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7D5" w14:textId="77777777" w:rsidR="00925F69" w:rsidRPr="00AB0A1E" w:rsidRDefault="00925F69" w:rsidP="00925F69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tch </w:t>
      </w:r>
      <w:r w:rsidRPr="00AB0A1E">
        <w:rPr>
          <w:rFonts w:cs="Arial"/>
          <w:sz w:val="36"/>
          <w:szCs w:val="36"/>
        </w:rPr>
        <w:t>-</w:t>
      </w:r>
      <w:r>
        <w:rPr>
          <w:rFonts w:cs="Arial"/>
          <w:b/>
          <w:sz w:val="36"/>
          <w:szCs w:val="36"/>
        </w:rPr>
        <w:t xml:space="preserve"> </w:t>
      </w:r>
      <w:r w:rsidRPr="00981596">
        <w:rPr>
          <w:rFonts w:cs="Arial"/>
          <w:bCs/>
          <w:sz w:val="24"/>
          <w:szCs w:val="24"/>
        </w:rPr>
        <w:t>Projektforslag til Bachelorprojekt</w:t>
      </w:r>
      <w:r>
        <w:rPr>
          <w:rFonts w:cs="Arial"/>
          <w:bCs/>
          <w:sz w:val="24"/>
          <w:szCs w:val="24"/>
        </w:rPr>
        <w:t>.</w:t>
      </w:r>
    </w:p>
    <w:p w14:paraId="44BD8B7F" w14:textId="77777777" w:rsidR="00925F69" w:rsidRDefault="00925F69" w:rsidP="00925F69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>
        <w:rPr>
          <w:rFonts w:cs="Arial"/>
          <w:bCs/>
          <w:sz w:val="24"/>
          <w:szCs w:val="24"/>
        </w:rPr>
        <w:t>/</w:t>
      </w:r>
      <w:r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69D6E2A" w14:textId="77777777" w:rsidR="00925F69" w:rsidRDefault="00925F69" w:rsidP="00925F69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ryds gerne flere af, hvis projektet kan udarbejdes af</w:t>
      </w:r>
      <w:r w:rsidRPr="0041134F">
        <w:t xml:space="preserve"> </w:t>
      </w:r>
      <w:r>
        <w:t xml:space="preserve">flere </w:t>
      </w:r>
      <w:r w:rsidRPr="0041134F">
        <w:t>professioner</w:t>
      </w:r>
      <w:r w:rsidRPr="00C358FF">
        <w:rPr>
          <w:color w:val="auto"/>
        </w:rPr>
        <w:t>: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2318"/>
        <w:gridCol w:w="289"/>
        <w:gridCol w:w="2831"/>
        <w:gridCol w:w="330"/>
      </w:tblGrid>
      <w:tr w:rsidR="00925F69" w14:paraId="2A8053FC" w14:textId="77777777" w:rsidTr="009A2080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11BB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EB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942B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1BF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3FA9074" w14:textId="77777777" w:rsidTr="009A2080">
        <w:trPr>
          <w:trHeight w:val="29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BD9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apeu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62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AE11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6C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DD72111" w14:textId="77777777" w:rsidTr="009A2080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AD54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E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D97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2B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776B9BA" w14:textId="77777777" w:rsidTr="009A2080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7407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4C4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2433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8B4" w14:textId="67C5C734" w:rsidR="00925F69" w:rsidRDefault="009A2080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925F69" w14:paraId="67D75D8C" w14:textId="77777777" w:rsidTr="009A2080">
        <w:trPr>
          <w:trHeight w:val="563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E378" w14:textId="77777777" w:rsidR="00925F69" w:rsidRDefault="00925F69" w:rsidP="009A2080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B3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E48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0C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C4C7889" w14:textId="77777777" w:rsidTr="009A2080">
        <w:trPr>
          <w:trHeight w:val="571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9FDF" w14:textId="77777777" w:rsidR="00925F69" w:rsidRDefault="00925F69" w:rsidP="009A2080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F2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843F" w14:textId="77777777" w:rsidR="00925F69" w:rsidRDefault="00925F69" w:rsidP="009A2080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DF9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1ED9AA6" w14:textId="77777777" w:rsidTr="009A2080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FC01" w14:textId="77777777" w:rsidR="00925F69" w:rsidRDefault="00925F69" w:rsidP="009A2080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334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F102" w14:textId="77777777" w:rsidR="00925F69" w:rsidRDefault="00925F69" w:rsidP="009A2080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Psykomotorik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1E1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925F69" w14:paraId="1297DC2A" w14:textId="77777777" w:rsidTr="009A2080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7D8" w14:textId="77777777" w:rsidR="00925F69" w:rsidRDefault="00925F69" w:rsidP="009A2080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6E5EE8E" w14:textId="77777777" w:rsidR="00925F69" w:rsidRDefault="00925F69" w:rsidP="00925F69">
      <w:pPr>
        <w:spacing w:before="240" w:line="360" w:lineRule="auto"/>
        <w:rPr>
          <w:sz w:val="22"/>
        </w:rPr>
      </w:pPr>
      <w:r>
        <w:rPr>
          <w:sz w:val="22"/>
        </w:rPr>
        <w:t xml:space="preserve">Sæt kryds hvis projektet ønskes udarbejdet som et tværprofessionelt bachelorprojekt: </w:t>
      </w:r>
    </w:p>
    <w:p w14:paraId="1DFDB061" w14:textId="77777777" w:rsidR="00925F69" w:rsidRPr="003A108C" w:rsidRDefault="00925F69" w:rsidP="00925F69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925F69" w:rsidRPr="003A108C" w:rsidSect="009A20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925F69" w14:paraId="3F89AC40" w14:textId="77777777" w:rsidTr="009A2080">
        <w:tc>
          <w:tcPr>
            <w:tcW w:w="9330" w:type="dxa"/>
          </w:tcPr>
          <w:p w14:paraId="28643735" w14:textId="77777777" w:rsidR="00925F69" w:rsidRDefault="00925F69" w:rsidP="009A208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:</w:t>
            </w:r>
          </w:p>
          <w:p w14:paraId="27A6A80C" w14:textId="76DB966A" w:rsidR="00925F69" w:rsidRDefault="009A2080" w:rsidP="009A2080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 xml:space="preserve">Fysioterapeut studerende med sports interesse søges til praktik forløb i FC Nordsjælland og efterfølgende bachelor i samarbejde med Hvidovre Hospital </w:t>
            </w:r>
          </w:p>
        </w:tc>
      </w:tr>
      <w:tr w:rsidR="00925F69" w14:paraId="463E5553" w14:textId="77777777" w:rsidTr="009A2080">
        <w:tc>
          <w:tcPr>
            <w:tcW w:w="9330" w:type="dxa"/>
          </w:tcPr>
          <w:p w14:paraId="1FA1EF90" w14:textId="77777777" w:rsidR="00925F69" w:rsidRPr="00E6278A" w:rsidRDefault="00925F69" w:rsidP="009A208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27038C3" w14:textId="72D281EA" w:rsidR="009A2080" w:rsidRPr="009A2080" w:rsidRDefault="009A2080" w:rsidP="009A2080">
            <w:pPr>
              <w:spacing w:before="120" w:after="240" w:line="360" w:lineRule="auto"/>
              <w:rPr>
                <w:szCs w:val="20"/>
              </w:rPr>
            </w:pPr>
            <w:r w:rsidRPr="00683450">
              <w:rPr>
                <w:szCs w:val="20"/>
              </w:rPr>
              <w:t xml:space="preserve">Projektet udføres under vejledning af forskere fra Sports </w:t>
            </w:r>
            <w:proofErr w:type="spellStart"/>
            <w:r w:rsidRPr="00683450">
              <w:rPr>
                <w:szCs w:val="20"/>
              </w:rPr>
              <w:t>Orthopedic</w:t>
            </w:r>
            <w:proofErr w:type="spellEnd"/>
            <w:r w:rsidRPr="00683450">
              <w:rPr>
                <w:szCs w:val="20"/>
              </w:rPr>
              <w:t xml:space="preserve"> Research Center – Copenhagen (SORC-C) på Hvidovre Hospital</w:t>
            </w:r>
            <w:r>
              <w:rPr>
                <w:szCs w:val="20"/>
              </w:rPr>
              <w:t>.</w:t>
            </w:r>
            <w:r w:rsidRPr="00683450">
              <w:rPr>
                <w:szCs w:val="20"/>
              </w:rPr>
              <w:t xml:space="preserve"> SORC-C er verdensførende indenfor sportsmedicinsk og sportskirurgisk forskning, og er Olympisk Forskningscenter.</w:t>
            </w:r>
            <w:r>
              <w:rPr>
                <w:szCs w:val="20"/>
              </w:rPr>
              <w:t xml:space="preserve"> Projektet er ligeledes tilknyttet FC Nordsjælland, hvor det forventes at den den/de studerende tilbringer valgfri praktik forud for projektet.</w:t>
            </w:r>
          </w:p>
        </w:tc>
      </w:tr>
      <w:tr w:rsidR="00925F69" w14:paraId="31E5A497" w14:textId="77777777" w:rsidTr="009A2080">
        <w:tc>
          <w:tcPr>
            <w:tcW w:w="9330" w:type="dxa"/>
          </w:tcPr>
          <w:p w14:paraId="605C2BBD" w14:textId="77777777" w:rsidR="00925F69" w:rsidRPr="00BC4D23" w:rsidRDefault="00925F69" w:rsidP="009A2080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87418E2" w14:textId="77777777" w:rsidR="00925F69" w:rsidRDefault="009A2080" w:rsidP="009A2080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Projektet er ikke fastlagt, så den studerende kan have mulighed for at præge dette. </w:t>
            </w:r>
          </w:p>
          <w:p w14:paraId="555FEAD5" w14:textId="77777777" w:rsidR="009A2080" w:rsidRDefault="009A2080" w:rsidP="009A2080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t er tiltænkt at projektet omhandler en idrætsfysioterapeutisk problemstilling og udføres i FC. Nordsjælland i tæt samarbejde med </w:t>
            </w:r>
            <w:proofErr w:type="spellStart"/>
            <w:r>
              <w:rPr>
                <w:rFonts w:cs="Arial"/>
                <w:sz w:val="22"/>
              </w:rPr>
              <w:t>fyioterapeuterne</w:t>
            </w:r>
            <w:proofErr w:type="spellEnd"/>
            <w:r>
              <w:rPr>
                <w:rFonts w:cs="Arial"/>
                <w:sz w:val="22"/>
              </w:rPr>
              <w:t xml:space="preserve"> i klubben. </w:t>
            </w:r>
          </w:p>
          <w:p w14:paraId="2D900DD9" w14:textId="77777777" w:rsidR="009A2080" w:rsidRDefault="009A2080" w:rsidP="009A2080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dligere har vi undersøgt:</w:t>
            </w:r>
          </w:p>
          <w:p w14:paraId="37C0D5FE" w14:textId="6863A0DA" w:rsidR="009A2080" w:rsidRPr="009A2080" w:rsidRDefault="009A2080" w:rsidP="009A2080">
            <w:pPr>
              <w:pStyle w:val="ListParagraph"/>
              <w:numPr>
                <w:ilvl w:val="0"/>
                <w:numId w:val="36"/>
              </w:num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09A2080">
              <w:rPr>
                <w:rFonts w:cs="Arial"/>
                <w:sz w:val="22"/>
              </w:rPr>
              <w:t xml:space="preserve">Sammenhæng mellem antal repetitioner i øvelsen Copenhagen </w:t>
            </w:r>
            <w:proofErr w:type="spellStart"/>
            <w:r w:rsidRPr="009A2080">
              <w:rPr>
                <w:rFonts w:cs="Arial"/>
                <w:sz w:val="22"/>
              </w:rPr>
              <w:t>Adduction</w:t>
            </w:r>
            <w:proofErr w:type="spellEnd"/>
            <w:r w:rsidRPr="009A2080">
              <w:rPr>
                <w:rFonts w:cs="Arial"/>
                <w:sz w:val="22"/>
              </w:rPr>
              <w:t xml:space="preserve"> og </w:t>
            </w:r>
            <w:proofErr w:type="spellStart"/>
            <w:r w:rsidRPr="009A2080">
              <w:rPr>
                <w:rFonts w:cs="Arial"/>
                <w:sz w:val="22"/>
              </w:rPr>
              <w:t>makesimal</w:t>
            </w:r>
            <w:proofErr w:type="spellEnd"/>
            <w:r w:rsidRPr="009A2080">
              <w:rPr>
                <w:rFonts w:cs="Arial"/>
                <w:sz w:val="22"/>
              </w:rPr>
              <w:t xml:space="preserve"> </w:t>
            </w:r>
            <w:proofErr w:type="spellStart"/>
            <w:r w:rsidRPr="009A2080">
              <w:rPr>
                <w:rFonts w:cs="Arial"/>
                <w:sz w:val="22"/>
              </w:rPr>
              <w:t>adduktionsstyrke</w:t>
            </w:r>
            <w:proofErr w:type="spellEnd"/>
          </w:p>
          <w:p w14:paraId="787BB440" w14:textId="77777777" w:rsidR="009A2080" w:rsidRDefault="009A2080" w:rsidP="009A2080">
            <w:pPr>
              <w:pStyle w:val="ListParagraph"/>
              <w:numPr>
                <w:ilvl w:val="0"/>
                <w:numId w:val="35"/>
              </w:num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Ændring i </w:t>
            </w:r>
            <w:proofErr w:type="spellStart"/>
            <w:r>
              <w:rPr>
                <w:rFonts w:cs="Arial"/>
                <w:sz w:val="22"/>
              </w:rPr>
              <w:t>eccentrisk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hofteadduktionsstyrke</w:t>
            </w:r>
            <w:proofErr w:type="spellEnd"/>
            <w:r>
              <w:rPr>
                <w:rFonts w:cs="Arial"/>
                <w:sz w:val="22"/>
              </w:rPr>
              <w:t xml:space="preserve"> over en vinterpause </w:t>
            </w:r>
          </w:p>
          <w:p w14:paraId="16B7FDFB" w14:textId="77777777" w:rsidR="009A2080" w:rsidRDefault="009A2080" w:rsidP="009A2080">
            <w:pPr>
              <w:pStyle w:val="ListParagraph"/>
              <w:numPr>
                <w:ilvl w:val="0"/>
                <w:numId w:val="35"/>
              </w:num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tydningen af en tidligere baglårsskade på sprintpræstation og udtrætning</w:t>
            </w:r>
          </w:p>
          <w:p w14:paraId="6231F735" w14:textId="13C324DB" w:rsidR="009A2080" w:rsidRPr="009A2080" w:rsidRDefault="009A2080" w:rsidP="009A2080">
            <w:pPr>
              <w:pStyle w:val="ListParagraph"/>
              <w:numPr>
                <w:ilvl w:val="0"/>
                <w:numId w:val="35"/>
              </w:num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ffekten af Nordic Hamstring versus </w:t>
            </w:r>
            <w:proofErr w:type="spellStart"/>
            <w:r>
              <w:rPr>
                <w:rFonts w:cs="Arial"/>
                <w:sz w:val="22"/>
              </w:rPr>
              <w:t>Assisted</w:t>
            </w:r>
            <w:proofErr w:type="spellEnd"/>
            <w:r>
              <w:rPr>
                <w:rFonts w:cs="Arial"/>
                <w:sz w:val="22"/>
              </w:rPr>
              <w:t xml:space="preserve"> Nordic Hamstring på </w:t>
            </w:r>
            <w:proofErr w:type="spellStart"/>
            <w:r>
              <w:rPr>
                <w:rFonts w:cs="Arial"/>
                <w:sz w:val="22"/>
              </w:rPr>
              <w:t>eccentrisk</w:t>
            </w:r>
            <w:proofErr w:type="spellEnd"/>
            <w:r>
              <w:rPr>
                <w:rFonts w:cs="Arial"/>
                <w:sz w:val="22"/>
              </w:rPr>
              <w:t xml:space="preserve"> baglårsstyrke</w:t>
            </w:r>
          </w:p>
        </w:tc>
      </w:tr>
      <w:tr w:rsidR="00925F69" w14:paraId="4E60D779" w14:textId="77777777" w:rsidTr="009A2080">
        <w:tc>
          <w:tcPr>
            <w:tcW w:w="9330" w:type="dxa"/>
          </w:tcPr>
          <w:p w14:paraId="51E803C1" w14:textId="77777777" w:rsidR="00925F69" w:rsidRPr="00E6278A" w:rsidRDefault="00925F69" w:rsidP="009A2080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4871C99" w14:textId="30D442BD" w:rsidR="009A2080" w:rsidRPr="009A2080" w:rsidRDefault="009A2080" w:rsidP="009A2080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De studerende vil have mulighed for at præge projektet, herunder formål, metode osv. </w:t>
            </w:r>
          </w:p>
        </w:tc>
      </w:tr>
      <w:tr w:rsidR="00925F69" w14:paraId="3A91B13C" w14:textId="77777777" w:rsidTr="009A2080">
        <w:tc>
          <w:tcPr>
            <w:tcW w:w="9330" w:type="dxa"/>
          </w:tcPr>
          <w:p w14:paraId="74371824" w14:textId="77777777" w:rsidR="00925F69" w:rsidRPr="00E6278A" w:rsidRDefault="00925F69" w:rsidP="009A208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118115" w14:textId="4ED450EE" w:rsidR="00925F69" w:rsidRPr="00E3328C" w:rsidRDefault="009A2080" w:rsidP="009A2080">
            <w:pPr>
              <w:spacing w:before="120" w:after="240" w:line="240" w:lineRule="auto"/>
              <w:rPr>
                <w:rFonts w:cs="Arial"/>
                <w:b/>
                <w:bCs/>
                <w:i/>
                <w:color w:val="FF0000"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Projektet udføres i foråret 2022 med forudgående praktikperiode i FC Nordsjælland.</w:t>
            </w:r>
          </w:p>
        </w:tc>
      </w:tr>
      <w:tr w:rsidR="00925F69" w14:paraId="7E402455" w14:textId="77777777" w:rsidTr="009A2080">
        <w:tc>
          <w:tcPr>
            <w:tcW w:w="9330" w:type="dxa"/>
          </w:tcPr>
          <w:p w14:paraId="02492F64" w14:textId="77777777" w:rsidR="00925F69" w:rsidRDefault="00925F69" w:rsidP="009A208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CABBB76" w14:textId="0F912179" w:rsidR="00925F69" w:rsidRDefault="009A2080" w:rsidP="009A2080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Motiveret ansøgning </w:t>
            </w:r>
          </w:p>
          <w:p w14:paraId="7343772E" w14:textId="77777777" w:rsidR="00925F69" w:rsidRPr="00A2343B" w:rsidRDefault="00925F69" w:rsidP="009A2080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25F69" w14:paraId="4B60DADC" w14:textId="77777777" w:rsidTr="009A2080">
        <w:tc>
          <w:tcPr>
            <w:tcW w:w="9330" w:type="dxa"/>
          </w:tcPr>
          <w:p w14:paraId="7DBEBE32" w14:textId="77777777" w:rsidR="00925F69" w:rsidRPr="00E01A6C" w:rsidRDefault="00925F69" w:rsidP="009A2080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Kontaktperson(er): </w:t>
            </w:r>
          </w:p>
          <w:p w14:paraId="199384F8" w14:textId="421629C7" w:rsidR="00925F69" w:rsidRPr="000C03FF" w:rsidRDefault="009A2080" w:rsidP="009A2080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Lasse</w:t>
            </w:r>
            <w:r w:rsidR="00925F69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Ishøi, </w:t>
            </w:r>
            <w:hyperlink r:id="rId14" w:history="1">
              <w:r w:rsidRPr="008B2FBA">
                <w:rPr>
                  <w:rStyle w:val="Hyperlink"/>
                  <w:rFonts w:cs="Arial"/>
                  <w:sz w:val="21"/>
                  <w:szCs w:val="21"/>
                </w:rPr>
                <w:t>lasse.ishoei@regionh.dk</w:t>
              </w:r>
            </w:hyperlink>
            <w:r>
              <w:rPr>
                <w:rFonts w:cs="Arial"/>
                <w:sz w:val="21"/>
                <w:szCs w:val="21"/>
              </w:rPr>
              <w:t xml:space="preserve"> / li@fcn.dk</w:t>
            </w:r>
          </w:p>
        </w:tc>
      </w:tr>
      <w:tr w:rsidR="00925F69" w14:paraId="1F183C99" w14:textId="77777777" w:rsidTr="009A2080">
        <w:trPr>
          <w:trHeight w:val="1339"/>
        </w:trPr>
        <w:tc>
          <w:tcPr>
            <w:tcW w:w="9330" w:type="dxa"/>
          </w:tcPr>
          <w:p w14:paraId="5DB90FAC" w14:textId="77777777" w:rsidR="00925F69" w:rsidRPr="00E6278A" w:rsidRDefault="00925F69" w:rsidP="009A2080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F9B2CF4" w14:textId="1E1A6BE1" w:rsidR="00925F69" w:rsidRPr="000C03FF" w:rsidRDefault="00925F69" w:rsidP="009A2080">
            <w:pPr>
              <w:pStyle w:val="ListBullet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ab/>
            </w:r>
          </w:p>
        </w:tc>
      </w:tr>
    </w:tbl>
    <w:p w14:paraId="69058D8A" w14:textId="77777777" w:rsidR="00A36F27" w:rsidRPr="00925F69" w:rsidRDefault="00A36F27" w:rsidP="00925F69"/>
    <w:sectPr w:rsidR="00A36F27" w:rsidRPr="00925F69" w:rsidSect="00A560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6035" w14:textId="77777777" w:rsidR="009A2080" w:rsidRDefault="009A2080" w:rsidP="006D58D6">
      <w:pPr>
        <w:spacing w:line="240" w:lineRule="auto"/>
      </w:pPr>
      <w:r>
        <w:separator/>
      </w:r>
    </w:p>
  </w:endnote>
  <w:endnote w:type="continuationSeparator" w:id="0">
    <w:p w14:paraId="2D0EBB2B" w14:textId="77777777" w:rsidR="009A2080" w:rsidRDefault="009A2080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8118" w14:textId="77777777" w:rsidR="009A2080" w:rsidRDefault="009A2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97E" w14:textId="77777777" w:rsidR="009A2080" w:rsidRDefault="009A2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7AA" w14:textId="77777777" w:rsidR="009A2080" w:rsidRDefault="009A2080" w:rsidP="009A2080">
    <w:pPr>
      <w:spacing w:before="240"/>
      <w:rPr>
        <w:rFonts w:cs="Arial"/>
        <w:sz w:val="22"/>
      </w:rPr>
    </w:pP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1" w:history="1">
      <w:r w:rsidRPr="00CE1922">
        <w:rPr>
          <w:rStyle w:val="Hyperlink"/>
          <w:rFonts w:cs="Arial"/>
          <w:sz w:val="22"/>
        </w:rPr>
        <w:t>Match@kp.dk</w:t>
      </w:r>
    </w:hyperlink>
    <w:r w:rsidRPr="00E6278A">
      <w:rPr>
        <w:rFonts w:cs="Arial"/>
        <w:sz w:val="22"/>
      </w:rPr>
      <w:t xml:space="preserve"> </w:t>
    </w:r>
  </w:p>
  <w:p w14:paraId="465DA891" w14:textId="77777777" w:rsidR="009A2080" w:rsidRPr="009F3E49" w:rsidRDefault="009A2080" w:rsidP="009A2080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5E39" w14:textId="77777777" w:rsidR="009A2080" w:rsidRDefault="009A2080" w:rsidP="00CB5098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CAB161" wp14:editId="480399F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86BC" w14:textId="52E4260B" w:rsidR="009A2080" w:rsidRPr="00A31966" w:rsidRDefault="009A2080" w:rsidP="00CB509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B1625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FB1625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B1625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B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248386BC" w14:textId="52E4260B" w:rsidR="009A2080" w:rsidRPr="00A31966" w:rsidRDefault="009A2080" w:rsidP="00CB5098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B1625">
                      <w:rPr>
                        <w:rStyle w:val="PageNumber"/>
                        <w:noProof/>
                      </w:rPr>
                      <w:instrText>3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&gt; 1</w:instrText>
                    </w:r>
                    <w:r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FB1625">
                      <w:rPr>
                        <w:rStyle w:val="PageNumber"/>
                        <w:noProof/>
                      </w:rPr>
                      <w:instrText>3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B1625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B1B09D" w14:textId="77777777" w:rsidR="009A2080" w:rsidRPr="00CB5098" w:rsidRDefault="009A2080" w:rsidP="00CB50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3ADD" w14:textId="77777777" w:rsidR="009A2080" w:rsidRDefault="009A2080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58E20" wp14:editId="48BA0CA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0DA5" w14:textId="3454CD50" w:rsidR="009A2080" w:rsidRPr="00A31966" w:rsidRDefault="009A2080" w:rsidP="00A3196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B1625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FB1625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B162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8E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55A90DA5" w14:textId="3454CD50" w:rsidR="009A2080" w:rsidRPr="00A31966" w:rsidRDefault="009A2080" w:rsidP="00A3196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B1625">
                      <w:rPr>
                        <w:rStyle w:val="PageNumber"/>
                        <w:noProof/>
                      </w:rPr>
                      <w:instrText>3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&gt; 1</w:instrText>
                    </w:r>
                    <w:r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FB1625"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B162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2EDBA" w14:textId="77777777" w:rsidR="009A2080" w:rsidRPr="005E3380" w:rsidRDefault="009A2080" w:rsidP="00A944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E52A" w14:textId="77777777" w:rsidR="009A2080" w:rsidRDefault="009A2080" w:rsidP="006D58D6">
      <w:pPr>
        <w:spacing w:line="240" w:lineRule="auto"/>
      </w:pPr>
      <w:r>
        <w:separator/>
      </w:r>
    </w:p>
  </w:footnote>
  <w:footnote w:type="continuationSeparator" w:id="0">
    <w:p w14:paraId="5D6FAE91" w14:textId="77777777" w:rsidR="009A2080" w:rsidRDefault="009A2080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2CF" w14:textId="77777777" w:rsidR="009A2080" w:rsidRDefault="00FB1625">
    <w:pPr>
      <w:pStyle w:val="Header"/>
    </w:pPr>
    <w:r>
      <w:rPr>
        <w:noProof/>
        <w:lang w:eastAsia="da-DK"/>
      </w:rPr>
      <w:pict w14:anchorId="7FD97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1" type="#_x0000_t75" style="position:absolute;margin-left:0;margin-top:0;width:476.8pt;height:674.2pt;z-index:-2516305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3F5" w14:textId="77777777" w:rsidR="009A2080" w:rsidRDefault="00FB1625">
    <w:pPr>
      <w:pStyle w:val="Header"/>
    </w:pPr>
    <w:r>
      <w:rPr>
        <w:noProof/>
        <w:lang w:eastAsia="da-DK"/>
      </w:rPr>
      <w:pict w14:anchorId="54A9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2" type="#_x0000_t75" style="position:absolute;margin-left:0;margin-top:0;width:476.8pt;height:674.2pt;z-index:-2516295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247" w14:textId="77777777" w:rsidR="009A2080" w:rsidRDefault="009A208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F8C26" wp14:editId="6D6060F9">
          <wp:simplePos x="0" y="0"/>
          <wp:positionH relativeFrom="column">
            <wp:posOffset>2455984</wp:posOffset>
          </wp:positionH>
          <wp:positionV relativeFrom="paragraph">
            <wp:posOffset>-437710</wp:posOffset>
          </wp:positionV>
          <wp:extent cx="2942492" cy="604681"/>
          <wp:effectExtent l="0" t="0" r="0" b="5080"/>
          <wp:wrapTight wrapText="bothSides">
            <wp:wrapPolygon edited="0">
              <wp:start x="0" y="0"/>
              <wp:lineTo x="0" y="14294"/>
              <wp:lineTo x="1259" y="21101"/>
              <wp:lineTo x="18742" y="21101"/>
              <wp:lineTo x="18882" y="21101"/>
              <wp:lineTo x="21400" y="11571"/>
              <wp:lineTo x="21400" y="2042"/>
              <wp:lineTo x="2070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492" cy="60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960" w14:textId="77777777" w:rsidR="009A2080" w:rsidRDefault="009A2080" w:rsidP="00F852DF">
    <w:pPr>
      <w:pStyle w:val="Header"/>
    </w:pPr>
  </w:p>
  <w:p w14:paraId="517D2FE1" w14:textId="77777777" w:rsidR="009A2080" w:rsidRDefault="009A2080">
    <w:pPr>
      <w:pStyle w:val="Header"/>
    </w:pPr>
  </w:p>
  <w:p w14:paraId="4AA2B9EE" w14:textId="77777777" w:rsidR="009A2080" w:rsidRDefault="009A2080">
    <w:pPr>
      <w:pStyle w:val="Header"/>
    </w:pPr>
  </w:p>
  <w:p w14:paraId="5FC3CE94" w14:textId="77777777" w:rsidR="009A2080" w:rsidRDefault="009A2080">
    <w:pPr>
      <w:pStyle w:val="Header"/>
    </w:pPr>
  </w:p>
  <w:p w14:paraId="75D8EBEA" w14:textId="77777777" w:rsidR="009A2080" w:rsidRDefault="009A2080">
    <w:pPr>
      <w:pStyle w:val="Header"/>
    </w:pPr>
  </w:p>
  <w:p w14:paraId="1DDF5C48" w14:textId="77777777" w:rsidR="009A2080" w:rsidRDefault="009A2080" w:rsidP="00BB3854">
    <w:pPr>
      <w:pStyle w:val="Header"/>
      <w:spacing w:after="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11F" w14:textId="77777777" w:rsidR="009A2080" w:rsidRPr="00F852DF" w:rsidRDefault="009A2080" w:rsidP="00F852DF">
    <w:pPr>
      <w:pStyle w:val="Header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D36C717" wp14:editId="49808AD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5AE02C" wp14:editId="3056ED2C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8E32" w14:textId="77777777" w:rsidR="009A2080" w:rsidRPr="00732D41" w:rsidRDefault="009A2080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FB1625">
                            <w:rPr>
                              <w:vanish/>
                            </w:rPr>
                            <w:fldChar w:fldCharType="begin"/>
                          </w:r>
                          <w:r w:rsidR="00FB1625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FB1625">
                            <w:rPr>
                              <w:vanish/>
                            </w:rPr>
                            <w:fldChar w:fldCharType="separate"/>
                          </w:r>
                          <w:r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FB1625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E02C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A0A8E32" w14:textId="77777777" w:rsidR="009A2080" w:rsidRPr="00732D41" w:rsidRDefault="009A2080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FB1625">
                      <w:rPr>
                        <w:vanish/>
                      </w:rPr>
                      <w:fldChar w:fldCharType="begin"/>
                    </w:r>
                    <w:r w:rsidR="00FB1625">
                      <w:rPr>
                        <w:vanish/>
                      </w:rPr>
                      <w:instrText xml:space="preserve"> FILENAME  \p  \* MERGEFORMAT </w:instrText>
                    </w:r>
                    <w:r w:rsidR="00FB1625">
                      <w:rPr>
                        <w:vanish/>
                      </w:rPr>
                      <w:fldChar w:fldCharType="separate"/>
                    </w:r>
                    <w:r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FB1625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ListNumber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1E223D"/>
    <w:multiLevelType w:val="hybridMultilevel"/>
    <w:tmpl w:val="0C208BAC"/>
    <w:lvl w:ilvl="0" w:tplc="273ED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List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5ED67F80"/>
    <w:multiLevelType w:val="hybridMultilevel"/>
    <w:tmpl w:val="D2CECAE4"/>
    <w:lvl w:ilvl="0" w:tplc="E9109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6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>
      <o:colormru v:ext="edit" colors="#1923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NDQ1NTQysLAwsbBU0lEKTi0uzszPAykwrAUAMm4pMiwAAAA="/>
  </w:docVars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76632"/>
    <w:rsid w:val="0018418A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25F69"/>
    <w:rsid w:val="009362F2"/>
    <w:rsid w:val="009371B6"/>
    <w:rsid w:val="0097444F"/>
    <w:rsid w:val="00983BA3"/>
    <w:rsid w:val="00990F2F"/>
    <w:rsid w:val="00993BD0"/>
    <w:rsid w:val="00993CF6"/>
    <w:rsid w:val="009A0643"/>
    <w:rsid w:val="009A2080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1625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192337"/>
    </o:shapedefaults>
    <o:shapelayout v:ext="edit">
      <o:idmap v:ext="edit" data="1"/>
    </o:shapelayout>
  </w:shapeDefaults>
  <w:decimalSymbol w:val=","/>
  <w:listSeparator w:val=";"/>
  <w14:docId w14:val="5F1AD0A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le">
    <w:name w:val="Title"/>
    <w:basedOn w:val="Normal"/>
    <w:next w:val="Normal"/>
    <w:link w:val="TitleChar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99"/>
    <w:semiHidden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99"/>
    <w:semiHidden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EndnoteReference">
    <w:name w:val="end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C62662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2662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C62662"/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62662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TOC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TOC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TOC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TOC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TOC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ckTex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2E17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10"/>
    <w:semiHidden/>
    <w:unhideWhenUsed/>
    <w:rsid w:val="00312E17"/>
    <w:rPr>
      <w:rFonts w:ascii="Verdana" w:hAnsi="Verdana"/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2E17"/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312E17"/>
    <w:rPr>
      <w:rFonts w:ascii="Verdana" w:hAnsi="Verdana"/>
      <w:sz w:val="18"/>
    </w:rPr>
  </w:style>
  <w:style w:type="paragraph" w:styleId="Quote">
    <w:name w:val="Quote"/>
    <w:basedOn w:val="Normal"/>
    <w:next w:val="Normal"/>
    <w:link w:val="QuoteChar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Heading4Char">
    <w:name w:val="Heading 4 Char"/>
    <w:basedOn w:val="DefaultParagraphFont"/>
    <w:link w:val="Heading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Heading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leGrid">
    <w:name w:val="Table Grid"/>
    <w:basedOn w:val="Table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Heading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Heading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Heading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Normal">
    <w:name w:val="Forside Normal"/>
    <w:basedOn w:val="Normal"/>
    <w:uiPriority w:val="1"/>
    <w:rsid w:val="00925F69"/>
    <w:pPr>
      <w:spacing w:line="260" w:lineRule="atLeast"/>
    </w:pPr>
    <w:rPr>
      <w:color w:val="000000"/>
      <w:sz w:val="22"/>
    </w:rPr>
  </w:style>
  <w:style w:type="character" w:styleId="Hyperlink">
    <w:name w:val="Hyperlink"/>
    <w:basedOn w:val="DefaultParagraphFont"/>
    <w:uiPriority w:val="2"/>
    <w:unhideWhenUsed/>
    <w:rsid w:val="00925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asse.ishoei@regionh.d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ch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98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Skommer Larsen</dc:creator>
  <cp:lastModifiedBy>August Skommer Larsen</cp:lastModifiedBy>
  <cp:revision>2</cp:revision>
  <dcterms:created xsi:type="dcterms:W3CDTF">2021-11-09T12:53:00Z</dcterms:created>
  <dcterms:modified xsi:type="dcterms:W3CDTF">2021-1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039590139575322</vt:lpwstr>
  </property>
</Properties>
</file>